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孝义讲速写</w:t>
      </w:r>
    </w:p>
    <w:p>
      <w:r>
        <w:t>作者：&lt;font color=Red&gt;岳&lt;/font&gt;孝义著</w:t>
      </w:r>
    </w:p>
    <w:p>
      <w:r>
        <w:t>出版社：济南:山东美术出版社,2009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岳孝义讲速写 评论地址：https://www.jiaokey.com/book/detail/133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